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535"/>
        <w:gridCol w:w="535"/>
        <w:gridCol w:w="666"/>
        <w:gridCol w:w="518"/>
        <w:gridCol w:w="1071"/>
        <w:gridCol w:w="409"/>
        <w:gridCol w:w="409"/>
        <w:gridCol w:w="409"/>
        <w:gridCol w:w="409"/>
        <w:gridCol w:w="561"/>
        <w:gridCol w:w="561"/>
        <w:gridCol w:w="561"/>
        <w:gridCol w:w="561"/>
        <w:gridCol w:w="587"/>
        <w:gridCol w:w="4517"/>
        <w:gridCol w:w="718"/>
        <w:gridCol w:w="1145"/>
        <w:gridCol w:w="1145"/>
        <w:gridCol w:w="1149"/>
        <w:gridCol w:w="1001"/>
        <w:gridCol w:w="1145"/>
        <w:gridCol w:w="1001"/>
        <w:gridCol w:w="1297"/>
        <w:gridCol w:w="849"/>
      </w:tblGrid>
      <w:tr w:rsidR="0068063A" w:rsidRPr="0068063A" w:rsidTr="0068063A">
        <w:trPr>
          <w:trHeight w:val="99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6.08.2020 № 125</w:t>
            </w:r>
          </w:p>
        </w:tc>
      </w:tr>
      <w:tr w:rsidR="0068063A" w:rsidRPr="0068063A" w:rsidTr="0068063A">
        <w:trPr>
          <w:trHeight w:val="103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68063A" w:rsidRPr="0068063A" w:rsidTr="00C608C4">
        <w:trPr>
          <w:trHeight w:val="570"/>
        </w:trPr>
        <w:tc>
          <w:tcPr>
            <w:tcW w:w="2828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63A" w:rsidRPr="0068063A" w:rsidTr="00C608C4">
        <w:trPr>
          <w:trHeight w:val="570"/>
        </w:trPr>
        <w:tc>
          <w:tcPr>
            <w:tcW w:w="2828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63A" w:rsidRPr="0068063A" w:rsidTr="0068063A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63A" w:rsidRPr="0068063A" w:rsidTr="0068063A">
        <w:trPr>
          <w:trHeight w:val="525"/>
        </w:trPr>
        <w:tc>
          <w:tcPr>
            <w:tcW w:w="17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 Коды бюджетной классификации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68063A" w:rsidRPr="0068063A" w:rsidTr="0068063A">
        <w:trPr>
          <w:cantSplit/>
          <w:trHeight w:val="1134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12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68063A" w:rsidRPr="0068063A" w:rsidTr="0068063A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68063A" w:rsidRPr="0068063A" w:rsidTr="0068063A">
        <w:trPr>
          <w:trHeight w:val="8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18-2023 годы, всего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74,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960,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 031,7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610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44,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90,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5 113,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12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6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6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063A" w:rsidRPr="0068063A" w:rsidTr="0068063A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57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 128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608,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017,6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9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 829,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28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8,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17,6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9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 410,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12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4,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2,5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68063A" w:rsidRPr="0068063A" w:rsidTr="0068063A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7,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9,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,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47,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68063A" w:rsidRPr="0068063A" w:rsidTr="0068063A">
        <w:trPr>
          <w:trHeight w:val="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68063A" w:rsidRPr="0068063A" w:rsidTr="0068063A">
        <w:trPr>
          <w:trHeight w:val="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6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7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68063A" w:rsidRPr="0068063A" w:rsidTr="0068063A">
        <w:trPr>
          <w:trHeight w:val="8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17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7,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5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16,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81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261,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7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77,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6,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1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261,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3,8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уличного освещения территории ЗАТО Солнечный на конец год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68063A" w:rsidRPr="0068063A" w:rsidTr="0068063A">
        <w:trPr>
          <w:trHeight w:val="57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28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74,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363,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46,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9,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329,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021,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2,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0,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543,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2,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1,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55,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02,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002,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64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98,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355,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478,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36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6,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9,9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36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806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1,4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8,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уличного освещения территории ЗАТО Солнечный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7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2,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ОБ Приобретение и установка детских игровых комплекс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8063A" w:rsidRPr="0068063A" w:rsidTr="0068063A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"Количество установленных комплексов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3A" w:rsidRPr="0068063A" w:rsidRDefault="0068063A" w:rsidP="00680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63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3A" w:rsidRPr="0068063A" w:rsidRDefault="0068063A" w:rsidP="0068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68063A">
      <w:headerReference w:type="even" r:id="rId8"/>
      <w:headerReference w:type="default" r:id="rId9"/>
      <w:footerReference w:type="first" r:id="rId10"/>
      <w:pgSz w:w="23811" w:h="16838" w:orient="landscape" w:code="8"/>
      <w:pgMar w:top="1134" w:right="1134" w:bottom="1134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404" w:rsidRDefault="00815404" w:rsidP="00C14DDE">
      <w:pPr>
        <w:spacing w:after="0" w:line="240" w:lineRule="auto"/>
      </w:pPr>
      <w:r>
        <w:separator/>
      </w:r>
    </w:p>
  </w:endnote>
  <w:endnote w:type="continuationSeparator" w:id="0">
    <w:p w:rsidR="00815404" w:rsidRDefault="00815404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966DE3">
    <w:pPr>
      <w:pStyle w:val="af0"/>
      <w:jc w:val="right"/>
    </w:pPr>
  </w:p>
  <w:p w:rsidR="00966DE3" w:rsidRDefault="00966DE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404" w:rsidRDefault="00815404" w:rsidP="00C14DDE">
      <w:pPr>
        <w:spacing w:after="0" w:line="240" w:lineRule="auto"/>
      </w:pPr>
      <w:r>
        <w:separator/>
      </w:r>
    </w:p>
  </w:footnote>
  <w:footnote w:type="continuationSeparator" w:id="0">
    <w:p w:rsidR="00815404" w:rsidRDefault="00815404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5F31F1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966DE3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966DE3" w:rsidRDefault="00966DE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966DE3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20718"/>
    <w:rsid w:val="00125630"/>
    <w:rsid w:val="00132050"/>
    <w:rsid w:val="0014077E"/>
    <w:rsid w:val="001436AF"/>
    <w:rsid w:val="001475B0"/>
    <w:rsid w:val="00163848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C43E3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03DC"/>
    <w:rsid w:val="004A5457"/>
    <w:rsid w:val="004B1A5D"/>
    <w:rsid w:val="004B6973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4125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5F31F1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7C5"/>
    <w:rsid w:val="00675F0F"/>
    <w:rsid w:val="0068063A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5404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163F"/>
    <w:rsid w:val="008C1F6F"/>
    <w:rsid w:val="008D6082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B71C6"/>
    <w:rsid w:val="009D22D3"/>
    <w:rsid w:val="009D251A"/>
    <w:rsid w:val="009D3CCA"/>
    <w:rsid w:val="009E0E32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5822"/>
    <w:rsid w:val="00AC3EDC"/>
    <w:rsid w:val="00AC4D97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361F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08C4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3CE3"/>
    <w:rsid w:val="00D45717"/>
    <w:rsid w:val="00D6413C"/>
    <w:rsid w:val="00D66D58"/>
    <w:rsid w:val="00D7743D"/>
    <w:rsid w:val="00D87361"/>
    <w:rsid w:val="00D94809"/>
    <w:rsid w:val="00D95E56"/>
    <w:rsid w:val="00DB1E8C"/>
    <w:rsid w:val="00DB785D"/>
    <w:rsid w:val="00DC19C7"/>
    <w:rsid w:val="00DC677E"/>
    <w:rsid w:val="00DC6F95"/>
    <w:rsid w:val="00DD0C04"/>
    <w:rsid w:val="00DD4B3F"/>
    <w:rsid w:val="00DE2174"/>
    <w:rsid w:val="00DE4A5F"/>
    <w:rsid w:val="00DF38CC"/>
    <w:rsid w:val="00DF456C"/>
    <w:rsid w:val="00E002AA"/>
    <w:rsid w:val="00E01093"/>
    <w:rsid w:val="00E0318F"/>
    <w:rsid w:val="00E05218"/>
    <w:rsid w:val="00E07E2B"/>
    <w:rsid w:val="00E125BB"/>
    <w:rsid w:val="00E12B1C"/>
    <w:rsid w:val="00E22347"/>
    <w:rsid w:val="00E23269"/>
    <w:rsid w:val="00E239B1"/>
    <w:rsid w:val="00E2445E"/>
    <w:rsid w:val="00E246C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68063A"/>
    <w:rPr>
      <w:color w:val="954F72"/>
      <w:u w:val="single"/>
    </w:rPr>
  </w:style>
  <w:style w:type="paragraph" w:customStyle="1" w:styleId="msonormal0">
    <w:name w:val="msonormal"/>
    <w:basedOn w:val="a"/>
    <w:rsid w:val="0068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8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68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68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68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8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806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680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806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8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8063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8063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013A5-E5FC-4D5C-8F05-1CF07131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изавета Федотова</cp:lastModifiedBy>
  <cp:revision>2</cp:revision>
  <cp:lastPrinted>2020-08-17T13:43:00Z</cp:lastPrinted>
  <dcterms:created xsi:type="dcterms:W3CDTF">2020-08-27T13:15:00Z</dcterms:created>
  <dcterms:modified xsi:type="dcterms:W3CDTF">2020-08-27T13:15:00Z</dcterms:modified>
</cp:coreProperties>
</file>